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0AA4" w14:textId="66CCAB9C" w:rsidR="00C31407" w:rsidRDefault="00C31407" w:rsidP="00C31407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QUESTIONS</w:t>
      </w:r>
    </w:p>
    <w:p w14:paraId="54E06220" w14:textId="0FC14223" w:rsidR="00C31407" w:rsidRDefault="00C31407" w:rsidP="00C31407">
      <w:pPr>
        <w:rPr>
          <w:rFonts w:ascii="Courier New" w:hAnsi="Courier New" w:cs="Courier New"/>
          <w:bCs/>
          <w:sz w:val="24"/>
          <w:szCs w:val="24"/>
        </w:rPr>
      </w:pPr>
      <w:r w:rsidRPr="00C31407">
        <w:rPr>
          <w:rFonts w:ascii="Courier New" w:hAnsi="Courier New" w:cs="Courier New"/>
          <w:bCs/>
          <w:sz w:val="24"/>
          <w:szCs w:val="24"/>
        </w:rPr>
        <w:t>Is the dialogue after Gravity bites JD necessary?</w:t>
      </w:r>
    </w:p>
    <w:p w14:paraId="0412EA79" w14:textId="64B9C872" w:rsidR="00144FCF" w:rsidRDefault="00144FCF" w:rsidP="00C31407">
      <w:pPr>
        <w:rPr>
          <w:rFonts w:ascii="Courier New" w:hAnsi="Courier New" w:cs="Courier New"/>
          <w:bCs/>
          <w:sz w:val="24"/>
          <w:szCs w:val="24"/>
        </w:rPr>
      </w:pPr>
    </w:p>
    <w:p w14:paraId="464BA8DC" w14:textId="5F99EBE4" w:rsidR="00144FCF" w:rsidRDefault="00144FCF" w:rsidP="00C31407">
      <w:pPr>
        <w:rPr>
          <w:rFonts w:ascii="Courier New" w:hAnsi="Courier New" w:cs="Courier New"/>
          <w:bCs/>
          <w:sz w:val="24"/>
          <w:szCs w:val="24"/>
        </w:rPr>
      </w:pPr>
    </w:p>
    <w:p w14:paraId="2EFB8037" w14:textId="01729786" w:rsidR="00144FCF" w:rsidRDefault="00144FCF" w:rsidP="00C31407">
      <w:pPr>
        <w:rPr>
          <w:rFonts w:ascii="Courier New" w:hAnsi="Courier New" w:cs="Courier New"/>
          <w:bCs/>
          <w:sz w:val="24"/>
          <w:szCs w:val="24"/>
        </w:rPr>
      </w:pPr>
    </w:p>
    <w:p w14:paraId="242BA57B" w14:textId="628E4D62" w:rsidR="00144FCF" w:rsidRDefault="00144FCF" w:rsidP="00C31407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’m scared of ruining Gravity’s reputation.</w:t>
      </w:r>
      <w:r w:rsidR="00A641F9">
        <w:rPr>
          <w:rFonts w:ascii="Courier New" w:hAnsi="Courier New" w:cs="Courier New"/>
          <w:bCs/>
          <w:sz w:val="24"/>
          <w:szCs w:val="24"/>
        </w:rPr>
        <w:t xml:space="preserve"> Scapegoating Gravity.</w:t>
      </w:r>
    </w:p>
    <w:p w14:paraId="083B873D" w14:textId="6EBFF271" w:rsidR="007515CA" w:rsidRDefault="007515CA" w:rsidP="00C31407">
      <w:pPr>
        <w:rPr>
          <w:rFonts w:ascii="Courier New" w:hAnsi="Courier New" w:cs="Courier New"/>
          <w:bCs/>
          <w:sz w:val="24"/>
          <w:szCs w:val="24"/>
        </w:rPr>
      </w:pPr>
    </w:p>
    <w:p w14:paraId="54C4DD99" w14:textId="1F761CDD" w:rsidR="007515CA" w:rsidRDefault="007515CA" w:rsidP="00C31407">
      <w:pPr>
        <w:rPr>
          <w:rFonts w:ascii="Courier New" w:hAnsi="Courier New" w:cs="Courier New"/>
          <w:bCs/>
          <w:sz w:val="24"/>
          <w:szCs w:val="24"/>
        </w:rPr>
      </w:pPr>
    </w:p>
    <w:p w14:paraId="113DFB71" w14:textId="11E3D786" w:rsidR="007515CA" w:rsidRDefault="007515CA" w:rsidP="00C31407">
      <w:pPr>
        <w:rPr>
          <w:rFonts w:ascii="Courier New" w:hAnsi="Courier New" w:cs="Courier New"/>
          <w:bCs/>
          <w:sz w:val="24"/>
          <w:szCs w:val="24"/>
        </w:rPr>
      </w:pPr>
    </w:p>
    <w:p w14:paraId="6CCFEF5E" w14:textId="57A1795E" w:rsidR="007515CA" w:rsidRDefault="007515CA" w:rsidP="00C31407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Adulthood is scary. There’s nothing out there for you. You’re not special. You’re alone.</w:t>
      </w:r>
    </w:p>
    <w:p w14:paraId="68B9F8FE" w14:textId="41920D0D" w:rsidR="00441B68" w:rsidRDefault="00441B68" w:rsidP="00C31407">
      <w:pPr>
        <w:rPr>
          <w:rFonts w:ascii="Courier New" w:hAnsi="Courier New" w:cs="Courier New"/>
          <w:bCs/>
          <w:sz w:val="24"/>
          <w:szCs w:val="24"/>
        </w:rPr>
      </w:pPr>
    </w:p>
    <w:p w14:paraId="1B0B9154" w14:textId="25D302AF" w:rsidR="00441B68" w:rsidRDefault="00441B68" w:rsidP="00C31407">
      <w:pPr>
        <w:rPr>
          <w:rFonts w:ascii="Courier New" w:hAnsi="Courier New" w:cs="Courier New"/>
          <w:bCs/>
          <w:sz w:val="24"/>
          <w:szCs w:val="24"/>
        </w:rPr>
      </w:pPr>
    </w:p>
    <w:p w14:paraId="2B1AABC6" w14:textId="393C873F" w:rsidR="00441B68" w:rsidRDefault="00441B68" w:rsidP="00C31407">
      <w:pPr>
        <w:rPr>
          <w:rFonts w:ascii="Courier New" w:hAnsi="Courier New" w:cs="Courier New"/>
          <w:bCs/>
          <w:sz w:val="24"/>
          <w:szCs w:val="24"/>
        </w:rPr>
      </w:pPr>
    </w:p>
    <w:p w14:paraId="621D5E31" w14:textId="54DBC691" w:rsidR="00441B68" w:rsidRPr="00C31407" w:rsidRDefault="00441B68" w:rsidP="00C31407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The end of Act I.</w:t>
      </w:r>
    </w:p>
    <w:sectPr w:rsidR="00441B68" w:rsidRPr="00C31407" w:rsidSect="00DA0CFE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B573" w14:textId="77777777" w:rsidR="00D272EC" w:rsidRDefault="00D272EC" w:rsidP="00231751">
      <w:pPr>
        <w:spacing w:after="0" w:line="240" w:lineRule="auto"/>
      </w:pPr>
      <w:r>
        <w:separator/>
      </w:r>
    </w:p>
  </w:endnote>
  <w:endnote w:type="continuationSeparator" w:id="0">
    <w:p w14:paraId="620CE801" w14:textId="77777777" w:rsidR="00D272EC" w:rsidRDefault="00D272EC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F6F1" w14:textId="77777777" w:rsidR="00D272EC" w:rsidRDefault="00D272EC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F47E2BC" w14:textId="77777777" w:rsidR="00D272EC" w:rsidRDefault="00D272EC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4FCF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B68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5CA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4FD5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4EE1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98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1F9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57FCD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7FD"/>
    <w:rsid w:val="00C30827"/>
    <w:rsid w:val="00C308FB"/>
    <w:rsid w:val="00C31059"/>
    <w:rsid w:val="00C31407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2EC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050</cp:revision>
  <cp:lastPrinted>2021-05-22T21:01:00Z</cp:lastPrinted>
  <dcterms:created xsi:type="dcterms:W3CDTF">2021-03-21T00:10:00Z</dcterms:created>
  <dcterms:modified xsi:type="dcterms:W3CDTF">2021-06-15T18:13:00Z</dcterms:modified>
</cp:coreProperties>
</file>